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D7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032E39" wp14:editId="155C2DE8">
            <wp:simplePos x="0" y="0"/>
            <wp:positionH relativeFrom="column">
              <wp:posOffset>5674995</wp:posOffset>
            </wp:positionH>
            <wp:positionV relativeFrom="paragraph">
              <wp:posOffset>6985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HRVATSKO KATOLIČKO SVEUČILIŠTE</w:t>
      </w:r>
    </w:p>
    <w:p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:rsidR="00D977B2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oslijediplomski</w:t>
      </w:r>
      <w:r w:rsidR="00242AC3">
        <w:rPr>
          <w:rFonts w:ascii="Book Antiqua" w:hAnsi="Book Antiqua"/>
          <w:sz w:val="22"/>
          <w:szCs w:val="22"/>
        </w:rPr>
        <w:t xml:space="preserve"> sveučilišni (doktorski) studij</w:t>
      </w:r>
    </w:p>
    <w:p w:rsidR="007A07D7" w:rsidRDefault="007A07D7" w:rsidP="007A07D7">
      <w:pPr>
        <w:ind w:left="-709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7A07D7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</w:p>
    <w:p w:rsidR="00D977B2" w:rsidRPr="00457FA4" w:rsidRDefault="00D977B2" w:rsidP="00457FA4">
      <w:pPr>
        <w:pStyle w:val="NoSpacing"/>
        <w:rPr>
          <w:sz w:val="16"/>
          <w:szCs w:val="16"/>
        </w:rPr>
      </w:pPr>
    </w:p>
    <w:p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poslijediplomski sveučilišni (doktorski) studij </w:t>
      </w:r>
    </w:p>
    <w:p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D977B2" w:rsidRPr="00242AC3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</w:t>
      </w:r>
      <w:r w:rsidR="004E10BB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</w:rPr>
        <w:t>./202</w:t>
      </w:r>
      <w:r w:rsidR="004E10BB">
        <w:rPr>
          <w:rFonts w:ascii="Book Antiqua" w:hAnsi="Book Antiqua"/>
          <w:b/>
          <w:sz w:val="22"/>
          <w:szCs w:val="22"/>
        </w:rPr>
        <w:t>3</w:t>
      </w:r>
      <w:r>
        <w:rPr>
          <w:rFonts w:ascii="Book Antiqua" w:hAnsi="Book Antiqua"/>
          <w:b/>
          <w:sz w:val="22"/>
          <w:szCs w:val="22"/>
        </w:rPr>
        <w:t>.</w:t>
      </w:r>
    </w:p>
    <w:p w:rsidR="005D4251" w:rsidRPr="00457FA4" w:rsidRDefault="004E10BB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 xml:space="preserve">  Dostaviti</w:t>
      </w:r>
      <w:r w:rsidR="001851E7">
        <w:rPr>
          <w:rFonts w:ascii="Book Antiqua" w:hAnsi="Book Antiqua"/>
          <w:b/>
          <w:i/>
          <w:sz w:val="22"/>
          <w:szCs w:val="22"/>
        </w:rPr>
        <w:t xml:space="preserve">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>
        <w:rPr>
          <w:rFonts w:ascii="Book Antiqua" w:hAnsi="Book Antiqua"/>
          <w:b/>
          <w:i/>
          <w:sz w:val="22"/>
          <w:szCs w:val="22"/>
        </w:rPr>
        <w:t xml:space="preserve">16. </w:t>
      </w:r>
      <w:r w:rsidR="00542354">
        <w:rPr>
          <w:rFonts w:ascii="Book Antiqua" w:hAnsi="Book Antiqua"/>
          <w:b/>
          <w:i/>
          <w:sz w:val="22"/>
          <w:szCs w:val="22"/>
        </w:rPr>
        <w:t>rujna 202</w:t>
      </w:r>
      <w:r>
        <w:rPr>
          <w:rFonts w:ascii="Book Antiqua" w:hAnsi="Book Antiqua"/>
          <w:b/>
          <w:i/>
          <w:sz w:val="22"/>
          <w:szCs w:val="22"/>
        </w:rPr>
        <w:t>2</w:t>
      </w:r>
      <w:r w:rsidR="00542354">
        <w:rPr>
          <w:rFonts w:ascii="Book Antiqua" w:hAnsi="Book Antiqua"/>
          <w:b/>
          <w:i/>
          <w:sz w:val="22"/>
          <w:szCs w:val="22"/>
        </w:rPr>
        <w:t>. godine</w:t>
      </w:r>
    </w:p>
    <w:p w:rsidR="007A07D7" w:rsidRDefault="007A07D7" w:rsidP="0003684F">
      <w:pPr>
        <w:ind w:left="-709"/>
        <w:rPr>
          <w:rFonts w:ascii="Book Antiqua" w:hAnsi="Book Antiqua"/>
          <w:b/>
          <w:sz w:val="22"/>
          <w:szCs w:val="22"/>
        </w:rPr>
      </w:pPr>
    </w:p>
    <w:p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bookmarkStart w:id="0" w:name="_GoBack"/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  <w:bookmarkEnd w:id="0"/>
        </w:sdtContent>
      </w:sdt>
    </w:p>
    <w:p w:rsidR="001851E7" w:rsidRPr="00D977B2" w:rsidRDefault="001851E7" w:rsidP="00B42197">
      <w:pPr>
        <w:spacing w:line="276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B4219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:rsidR="007A07D7" w:rsidRDefault="007A07D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</w:p>
    <w:p w:rsidR="00F965CB" w:rsidRDefault="00F965CB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javljujem se za upis na doktorski studij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919608032"/>
          <w:placeholder>
            <w:docPart w:val="A69C971C4F244CE88F1D92A19E2019DA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445988" w:rsidRDefault="004E10BB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3573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punom radnom vremenu (</w:t>
      </w:r>
      <w:r w:rsidR="00F965CB" w:rsidRPr="00F965CB">
        <w:rPr>
          <w:rFonts w:ascii="Book Antiqua" w:hAnsi="Book Antiqua"/>
          <w:sz w:val="18"/>
          <w:szCs w:val="18"/>
        </w:rPr>
        <w:t>student je zaposlen na visokom učilištu/znanstvenom institutu i svoje puno radno vrijeme koristi za studiranje i istraživanje</w:t>
      </w:r>
      <w:r w:rsidR="00F965CB">
        <w:rPr>
          <w:rFonts w:ascii="Book Antiqua" w:hAnsi="Book Antiqua"/>
          <w:sz w:val="22"/>
          <w:szCs w:val="22"/>
        </w:rPr>
        <w:t>)</w:t>
      </w:r>
    </w:p>
    <w:p w:rsidR="00F965CB" w:rsidRPr="00F965CB" w:rsidRDefault="00F965CB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id w:val="-16934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sz w:val="22"/>
          <w:szCs w:val="22"/>
        </w:rPr>
        <w:t>studij u dijelu radnog vremena (</w:t>
      </w:r>
      <w:r w:rsidRPr="00F965CB">
        <w:rPr>
          <w:rFonts w:ascii="Book Antiqua" w:hAnsi="Book Antiqua"/>
          <w:sz w:val="18"/>
          <w:szCs w:val="18"/>
        </w:rPr>
        <w:t>student je zaposlen drugdje i samo dio svojeg radnog vremena koristi za studiranje i istraživanje</w:t>
      </w:r>
      <w:r>
        <w:rPr>
          <w:rFonts w:ascii="Book Antiqua" w:hAnsi="Book Antiqua"/>
          <w:sz w:val="22"/>
          <w:szCs w:val="22"/>
        </w:rPr>
        <w:t>)</w:t>
      </w:r>
    </w:p>
    <w:p w:rsidR="00C73A21" w:rsidRDefault="00C73A21" w:rsidP="00F965CB">
      <w:pPr>
        <w:ind w:left="-709"/>
        <w:rPr>
          <w:rFonts w:ascii="Book Antiqua" w:hAnsi="Book Antiqua"/>
          <w:sz w:val="22"/>
          <w:szCs w:val="22"/>
        </w:rPr>
      </w:pPr>
      <w:r w:rsidRPr="00005355">
        <w:rPr>
          <w:rFonts w:ascii="Book Antiqua" w:hAnsi="Book Antiqua"/>
          <w:sz w:val="22"/>
          <w:szCs w:val="22"/>
        </w:rPr>
        <w:t>Zaposlen</w:t>
      </w:r>
      <w:r w:rsidR="00F965CB">
        <w:rPr>
          <w:rFonts w:ascii="Book Antiqua" w:hAnsi="Book Antiqua"/>
          <w:sz w:val="22"/>
          <w:szCs w:val="22"/>
        </w:rPr>
        <w:t xml:space="preserve"> </w:t>
      </w:r>
      <w:r w:rsidRPr="00005355">
        <w:rPr>
          <w:rFonts w:ascii="Book Antiqua" w:hAnsi="Book Antiqua"/>
          <w:sz w:val="22"/>
          <w:szCs w:val="22"/>
        </w:rPr>
        <w:t>(</w:t>
      </w:r>
      <w:r w:rsidR="00F965CB">
        <w:rPr>
          <w:rFonts w:ascii="Book Antiqua" w:hAnsi="Book Antiqua"/>
          <w:sz w:val="22"/>
          <w:szCs w:val="22"/>
        </w:rPr>
        <w:t>upisati gdje</w:t>
      </w:r>
      <w:r w:rsidRPr="00005355">
        <w:rPr>
          <w:rFonts w:ascii="Book Antiqua" w:hAnsi="Book Antiqua"/>
          <w:sz w:val="22"/>
          <w:szCs w:val="22"/>
        </w:rPr>
        <w:t xml:space="preserve">) 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428310586"/>
          <w:placeholder>
            <w:docPart w:val="A0F960887F9041FA9F07C1B3C0F574D8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7A07D7" w:rsidRDefault="007A07D7" w:rsidP="00F965CB">
      <w:pPr>
        <w:ind w:left="-709"/>
        <w:rPr>
          <w:rFonts w:ascii="Book Antiqua" w:hAnsi="Book Antiqua"/>
          <w:sz w:val="22"/>
          <w:szCs w:val="22"/>
        </w:rPr>
      </w:pPr>
    </w:p>
    <w:p w:rsidR="00F965CB" w:rsidRDefault="00AE683F" w:rsidP="00F965CB">
      <w:pPr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oškove studija snosi: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1635524093"/>
          <w:placeholder>
            <w:docPart w:val="C27F70CDE1F04B1384E3E6B09F0D5F39"/>
          </w:placeholder>
          <w:showingPlcHdr/>
        </w:sdtPr>
        <w:sdtEndPr/>
        <w:sdtContent>
          <w:r w:rsidRPr="00497705">
            <w:rPr>
              <w:rStyle w:val="PlaceholderText"/>
              <w:rFonts w:eastAsiaTheme="minorHAnsi"/>
            </w:rPr>
            <w:t>.</w:t>
          </w:r>
        </w:sdtContent>
      </w:sdt>
      <w:r w:rsidR="00F965CB">
        <w:rPr>
          <w:rFonts w:ascii="Book Antiqua" w:hAnsi="Book Antiqua"/>
          <w:sz w:val="22"/>
          <w:szCs w:val="22"/>
        </w:rPr>
        <w:t>a) doktorand b) stipenditor (</w:t>
      </w:r>
      <w:r w:rsidR="00F965CB" w:rsidRPr="00F965CB">
        <w:rPr>
          <w:rFonts w:ascii="Book Antiqua" w:hAnsi="Book Antiqua"/>
          <w:sz w:val="18"/>
          <w:szCs w:val="18"/>
        </w:rPr>
        <w:t>puni naziv</w:t>
      </w:r>
      <w:r w:rsidR="00F965CB">
        <w:rPr>
          <w:rFonts w:ascii="Book Antiqua" w:hAnsi="Book Antiqua"/>
          <w:sz w:val="22"/>
          <w:szCs w:val="22"/>
        </w:rPr>
        <w:t>)</w:t>
      </w:r>
      <w:sdt>
        <w:sdtPr>
          <w:rPr>
            <w:rFonts w:ascii="Book Antiqua" w:hAnsi="Book Antiqua"/>
            <w:sz w:val="22"/>
            <w:szCs w:val="22"/>
          </w:rPr>
          <w:alias w:val="Upišite ako je odgovor b)"/>
          <w:tag w:val="Upišite ako je odgovor b)"/>
          <w:id w:val="-44919398"/>
          <w:placeholder>
            <w:docPart w:val="15FF81D420B6422F84484544026AB52C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="00B42197">
        <w:rPr>
          <w:rFonts w:ascii="Book Antiqua" w:hAnsi="Book Antiqua"/>
          <w:sz w:val="22"/>
          <w:szCs w:val="22"/>
        </w:rPr>
        <w:t xml:space="preserve"> </w:t>
      </w:r>
      <w:r w:rsidR="00F965CB">
        <w:rPr>
          <w:rFonts w:ascii="Book Antiqua" w:hAnsi="Book Antiqua"/>
          <w:sz w:val="22"/>
          <w:szCs w:val="22"/>
        </w:rPr>
        <w:t xml:space="preserve"> </w:t>
      </w:r>
    </w:p>
    <w:p w:rsidR="00BF46A9" w:rsidRPr="00BF46A9" w:rsidRDefault="00BF46A9" w:rsidP="00BF46A9">
      <w:pPr>
        <w:pStyle w:val="NoSpacing"/>
        <w:rPr>
          <w:sz w:val="16"/>
          <w:szCs w:val="16"/>
        </w:rPr>
      </w:pPr>
    </w:p>
    <w:p w:rsidR="007A07D7" w:rsidRDefault="007A07D7" w:rsidP="001851E7">
      <w:pPr>
        <w:ind w:left="-709"/>
        <w:jc w:val="both"/>
        <w:rPr>
          <w:rFonts w:ascii="Book Antiqua" w:hAnsi="Book Antiqua"/>
          <w:sz w:val="22"/>
          <w:szCs w:val="22"/>
        </w:rPr>
      </w:pPr>
    </w:p>
    <w:p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E02A64" w:rsidRDefault="004E10BB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542354">
        <w:rPr>
          <w:rFonts w:ascii="Book Antiqua" w:hAnsi="Book Antiqua"/>
          <w:sz w:val="22"/>
          <w:szCs w:val="22"/>
        </w:rPr>
        <w:t xml:space="preserve"> 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:rsidR="007A07D7" w:rsidRPr="00457FA4" w:rsidRDefault="007A07D7" w:rsidP="009732B2">
      <w:pPr>
        <w:jc w:val="both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Default="004E10BB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7A07D7" w:rsidRDefault="004E10BB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</w:t>
      </w:r>
      <w:r w:rsidR="00542354">
        <w:rPr>
          <w:rFonts w:ascii="Book Antiqua" w:hAnsi="Book Antiqua"/>
          <w:sz w:val="22"/>
          <w:szCs w:val="22"/>
        </w:rPr>
        <w:t xml:space="preserve">znanstvenom </w:t>
      </w:r>
      <w:r w:rsidR="005F4086" w:rsidRPr="00457FA4">
        <w:rPr>
          <w:rFonts w:ascii="Book Antiqua" w:hAnsi="Book Antiqua"/>
          <w:sz w:val="22"/>
          <w:szCs w:val="22"/>
        </w:rPr>
        <w:t xml:space="preserve">studiju prije uvođenja Bolonjskoga sustava 2005. godine </w:t>
      </w:r>
      <w:r w:rsidR="005F4086" w:rsidRPr="00445988">
        <w:rPr>
          <w:rFonts w:ascii="Book Antiqua" w:hAnsi="Book Antiqua"/>
          <w:b/>
          <w:sz w:val="22"/>
          <w:szCs w:val="22"/>
        </w:rPr>
        <w:t>iz područja drugih znanosti</w:t>
      </w:r>
      <w:r w:rsidR="005F4086" w:rsidRPr="00457FA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>uz:</w:t>
      </w:r>
    </w:p>
    <w:p w:rsidR="00542354" w:rsidRDefault="004E10BB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066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>
        <w:rPr>
          <w:rFonts w:ascii="Book Antiqua" w:hAnsi="Book Antiqua"/>
          <w:sz w:val="22"/>
          <w:szCs w:val="22"/>
        </w:rPr>
        <w:tab/>
        <w:t>ovjerenu presliku studijskog programa završenog studija</w:t>
      </w:r>
    </w:p>
    <w:p w:rsidR="00542354" w:rsidRDefault="004E10BB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743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ab/>
        <w:t>ovjerenu presliku izvedbenog plana nastave završenog studija</w:t>
      </w:r>
    </w:p>
    <w:p w:rsidR="00542354" w:rsidRPr="00457FA4" w:rsidRDefault="00542354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5F4086" w:rsidRPr="00457FA4" w:rsidRDefault="004E10BB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 i diplomske razine studija ili tijekom studija minimalno 3,5</w:t>
      </w:r>
    </w:p>
    <w:p w:rsidR="007A07D7" w:rsidRDefault="007A07D7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</w:p>
    <w:p w:rsidR="007A07D7" w:rsidRDefault="005F4086" w:rsidP="007A07D7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Default="004E10BB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 i diplomskoj razini ili tijekom studija manji od 3,5. </w:t>
      </w:r>
    </w:p>
    <w:p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7A07D7" w:rsidRDefault="004E10BB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poslijediplomski sveučilišni 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>, istraživanjem određenoga polja.</w:t>
      </w:r>
    </w:p>
    <w:p w:rsidR="005F4086" w:rsidRPr="005F4086" w:rsidRDefault="004E10BB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8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:rsidR="005F4086" w:rsidRPr="005F4086" w:rsidRDefault="004E10BB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</w:t>
      </w:r>
      <w:r w:rsidR="001851E7">
        <w:rPr>
          <w:rFonts w:ascii="Book Antiqua" w:hAnsi="Book Antiqua"/>
          <w:sz w:val="22"/>
          <w:szCs w:val="22"/>
        </w:rPr>
        <w:t>**</w:t>
      </w:r>
      <w:r w:rsidR="005F4086" w:rsidRPr="005F4086">
        <w:rPr>
          <w:rFonts w:ascii="Book Antiqua" w:hAnsi="Book Antiqua"/>
          <w:sz w:val="22"/>
          <w:szCs w:val="22"/>
        </w:rPr>
        <w:t xml:space="preserve"> u iznosu od 500,00 kuna</w:t>
      </w:r>
    </w:p>
    <w:p w:rsidR="009B6EF7" w:rsidRPr="00005355" w:rsidRDefault="004E10BB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</w:p>
    <w:p w:rsidR="009B6EF7" w:rsidRDefault="004E10BB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</w:rPr>
          <w:id w:val="-3726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45988">
        <w:rPr>
          <w:rFonts w:ascii="Book Antiqua" w:hAnsi="Book Antiqua"/>
          <w:b/>
          <w:sz w:val="22"/>
        </w:rPr>
        <w:t xml:space="preserve"> </w:t>
      </w:r>
      <w:r w:rsidR="009B6EF7" w:rsidRPr="00B16B3E">
        <w:rPr>
          <w:rFonts w:ascii="Book Antiqua" w:hAnsi="Book Antiqua"/>
          <w:b/>
          <w:sz w:val="22"/>
        </w:rPr>
        <w:t>popis</w:t>
      </w:r>
      <w:r w:rsidR="009B6EF7" w:rsidRPr="00B16B3E">
        <w:rPr>
          <w:rFonts w:ascii="Book Antiqua" w:hAnsi="Book Antiqua"/>
          <w:sz w:val="22"/>
        </w:rPr>
        <w:t xml:space="preserve"> znanstvenih radova, uz priložene primjerke radova i dostignuća (za stjecanje akademskog stupnja doktor</w:t>
      </w:r>
      <w:r w:rsidR="009B6EF7">
        <w:rPr>
          <w:rFonts w:ascii="Book Antiqua" w:hAnsi="Book Antiqua"/>
          <w:sz w:val="22"/>
        </w:rPr>
        <w:t xml:space="preserve">a znanosti </w:t>
      </w:r>
      <w:r w:rsidR="009B6EF7" w:rsidRPr="00B16B3E">
        <w:rPr>
          <w:rFonts w:ascii="Book Antiqua" w:hAnsi="Book Antiqua"/>
          <w:sz w:val="22"/>
        </w:rPr>
        <w:t>izvan pohađanja studija)</w:t>
      </w:r>
    </w:p>
    <w:p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:rsidR="001851E7" w:rsidRPr="001851E7" w:rsidRDefault="001851E7" w:rsidP="007A07D7">
      <w:pPr>
        <w:ind w:left="4956" w:firstLine="708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:rsidR="007A07D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</w:t>
      </w:r>
      <w:r w:rsidR="00542354">
        <w:rPr>
          <w:rFonts w:ascii="Book Antiqua" w:hAnsi="Book Antiqua"/>
          <w:sz w:val="22"/>
          <w:szCs w:val="22"/>
        </w:rPr>
        <w:t>___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</w:p>
    <w:p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</w:t>
      </w:r>
      <w:r w:rsidR="007A07D7">
        <w:rPr>
          <w:rFonts w:ascii="Book Antiqua" w:hAnsi="Book Antiqua"/>
          <w:sz w:val="22"/>
          <w:szCs w:val="22"/>
        </w:rPr>
        <w:t xml:space="preserve">            </w:t>
      </w:r>
      <w:r w:rsidR="00457FA4">
        <w:rPr>
          <w:rFonts w:ascii="Book Antiqua" w:hAnsi="Book Antiqua"/>
          <w:sz w:val="22"/>
          <w:szCs w:val="22"/>
        </w:rPr>
        <w:t xml:space="preserve">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sectPr w:rsidR="001851E7" w:rsidSect="007A07D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D7" w:rsidRDefault="007A07D7" w:rsidP="007A07D7">
      <w:r>
        <w:separator/>
      </w:r>
    </w:p>
  </w:endnote>
  <w:endnote w:type="continuationSeparator" w:id="0">
    <w:p w:rsidR="007A07D7" w:rsidRDefault="007A07D7" w:rsidP="007A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b/>
        <w:sz w:val="14"/>
        <w:szCs w:val="14"/>
      </w:rPr>
    </w:pPr>
  </w:p>
  <w:p w:rsidR="007A07D7" w:rsidRPr="009B6EF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  <w:highlight w:val="yellow"/>
      </w:rPr>
    </w:pPr>
    <w:r w:rsidRPr="009B6EF7">
      <w:rPr>
        <w:rFonts w:ascii="Book Antiqua" w:hAnsi="Book Antiqua"/>
        <w:b/>
        <w:sz w:val="14"/>
        <w:szCs w:val="14"/>
      </w:rPr>
      <w:t>*</w:t>
    </w:r>
    <w:r w:rsidRPr="009B6EF7">
      <w:rPr>
        <w:rFonts w:ascii="Book Antiqua" w:hAnsi="Book Antiqua"/>
        <w:sz w:val="14"/>
        <w:szCs w:val="14"/>
      </w:rPr>
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</w:r>
  </w:p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  <w:r w:rsidRPr="009B6EF7">
      <w:rPr>
        <w:rFonts w:ascii="Book Antiqua" w:hAnsi="Book Antiqua"/>
        <w:sz w:val="14"/>
        <w:szCs w:val="14"/>
      </w:rPr>
      <w:t>** Dokaz o uplati troškova razredbenog postupka moguće je dostaviti putem Službe za studentska pitanja (radnim danom od 8 do</w:t>
    </w:r>
    <w:r w:rsidR="004E10BB">
      <w:rPr>
        <w:rFonts w:ascii="Book Antiqua" w:hAnsi="Book Antiqua"/>
        <w:sz w:val="14"/>
        <w:szCs w:val="14"/>
      </w:rPr>
      <w:t xml:space="preserve"> 13 sati ili po dogovoru</w:t>
    </w:r>
    <w:r w:rsidRPr="009B6EF7">
      <w:rPr>
        <w:rFonts w:ascii="Book Antiqua" w:hAnsi="Book Antiqua"/>
        <w:sz w:val="14"/>
        <w:szCs w:val="14"/>
      </w:rPr>
      <w:t xml:space="preserve">) ili putem e-pošte (pdf./jpg.) na </w:t>
    </w:r>
    <w:hyperlink r:id="rId1" w:history="1">
      <w:r w:rsidRPr="009B6EF7">
        <w:rPr>
          <w:rStyle w:val="Hyperlink"/>
          <w:rFonts w:ascii="Book Antiqua" w:hAnsi="Book Antiqua"/>
          <w:sz w:val="14"/>
          <w:szCs w:val="14"/>
        </w:rPr>
        <w:t>doktorskistudiji.prijave@unicath.hr</w:t>
      </w:r>
    </w:hyperlink>
    <w:r w:rsidRPr="009B6EF7">
      <w:rPr>
        <w:rFonts w:ascii="Book Antiqua" w:hAnsi="Book Antiqua"/>
        <w:sz w:val="14"/>
        <w:szCs w:val="14"/>
      </w:rPr>
      <w:t xml:space="preserve"> ili uplatom na blagajni Sveučilišta (radnim danom od 8 do</w:t>
    </w:r>
    <w:r w:rsidR="004E10BB">
      <w:rPr>
        <w:rFonts w:ascii="Book Antiqua" w:hAnsi="Book Antiqua"/>
        <w:sz w:val="14"/>
        <w:szCs w:val="14"/>
      </w:rPr>
      <w:t xml:space="preserve"> 14</w:t>
    </w:r>
    <w:r w:rsidRPr="009B6EF7">
      <w:rPr>
        <w:rFonts w:ascii="Book Antiqua" w:hAnsi="Book Antiqua"/>
        <w:sz w:val="14"/>
        <w:szCs w:val="14"/>
      </w:rPr>
      <w:t xml:space="preserve"> sati).</w:t>
    </w:r>
  </w:p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</w:p>
  <w:p w:rsidR="007A07D7" w:rsidRPr="00963CA5" w:rsidRDefault="007A07D7" w:rsidP="007A07D7">
    <w:pPr>
      <w:shd w:val="clear" w:color="auto" w:fill="FFFFFF"/>
      <w:ind w:left="-502"/>
      <w:jc w:val="center"/>
      <w:textAlignment w:val="baseline"/>
      <w:rPr>
        <w:rFonts w:ascii="Book Antiqua" w:hAnsi="Book Antiqua"/>
        <w:sz w:val="16"/>
        <w:szCs w:val="16"/>
      </w:rPr>
    </w:pPr>
    <w:r>
      <w:rPr>
        <w:rFonts w:ascii="Book Antiqua" w:hAnsi="Book Antiqua"/>
      </w:rPr>
      <w:t>Dr-St-SOC-1: Prijavni obrazac</w:t>
    </w:r>
  </w:p>
  <w:p w:rsidR="007A07D7" w:rsidRDefault="007A07D7">
    <w:pPr>
      <w:pStyle w:val="Footer"/>
    </w:pPr>
  </w:p>
  <w:p w:rsidR="007A07D7" w:rsidRDefault="007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D7" w:rsidRDefault="007A07D7" w:rsidP="007A07D7">
      <w:r>
        <w:separator/>
      </w:r>
    </w:p>
  </w:footnote>
  <w:footnote w:type="continuationSeparator" w:id="0">
    <w:p w:rsidR="007A07D7" w:rsidRDefault="007A07D7" w:rsidP="007A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Jh4hs08w9fa8RtMsmeOyjylpNzdN+hGFtiHhXl6tAddehHBOMb4gcX2bLte5V97nctgxvgV5Ep3iH61Qu6dPg==" w:salt="qBq/NjRkW6RoqCAECrSn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C6757"/>
    <w:rsid w:val="000D4C09"/>
    <w:rsid w:val="00115074"/>
    <w:rsid w:val="001851E7"/>
    <w:rsid w:val="00242AC3"/>
    <w:rsid w:val="00280107"/>
    <w:rsid w:val="002867AD"/>
    <w:rsid w:val="003167C6"/>
    <w:rsid w:val="0042525A"/>
    <w:rsid w:val="00445988"/>
    <w:rsid w:val="004468E9"/>
    <w:rsid w:val="00457FA4"/>
    <w:rsid w:val="0049723C"/>
    <w:rsid w:val="004E10BB"/>
    <w:rsid w:val="00542354"/>
    <w:rsid w:val="005D4251"/>
    <w:rsid w:val="005F4086"/>
    <w:rsid w:val="006A0567"/>
    <w:rsid w:val="006B51B7"/>
    <w:rsid w:val="007116A7"/>
    <w:rsid w:val="00745707"/>
    <w:rsid w:val="007556E7"/>
    <w:rsid w:val="00776C53"/>
    <w:rsid w:val="007A07D7"/>
    <w:rsid w:val="007F3122"/>
    <w:rsid w:val="00826C7B"/>
    <w:rsid w:val="00842D4C"/>
    <w:rsid w:val="008F7838"/>
    <w:rsid w:val="009153EF"/>
    <w:rsid w:val="00963CA5"/>
    <w:rsid w:val="009732B2"/>
    <w:rsid w:val="009B6EF7"/>
    <w:rsid w:val="00A43CE0"/>
    <w:rsid w:val="00AE683F"/>
    <w:rsid w:val="00B22FE6"/>
    <w:rsid w:val="00B42197"/>
    <w:rsid w:val="00B72AAA"/>
    <w:rsid w:val="00B863E6"/>
    <w:rsid w:val="00BF46A9"/>
    <w:rsid w:val="00C73A21"/>
    <w:rsid w:val="00CD25E6"/>
    <w:rsid w:val="00CD4C0A"/>
    <w:rsid w:val="00D30804"/>
    <w:rsid w:val="00D576D5"/>
    <w:rsid w:val="00D977B2"/>
    <w:rsid w:val="00DC7F34"/>
    <w:rsid w:val="00E02A64"/>
    <w:rsid w:val="00E77316"/>
    <w:rsid w:val="00EE1772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64F8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skistudiji.prijave@unicath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9C971C4F244CE88F1D92A19E20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4F0-E26E-49D3-8ACA-A35151D2F97F}"/>
      </w:docPartPr>
      <w:docPartBody>
        <w:p w:rsidR="002F76E4" w:rsidRDefault="002F76E4" w:rsidP="002F76E4">
          <w:pPr>
            <w:pStyle w:val="A69C971C4F244CE88F1D92A19E2019DA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F960887F9041FA9F07C1B3C0F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69E7-1CAE-4FFB-8C9F-A29DBDE6286E}"/>
      </w:docPartPr>
      <w:docPartBody>
        <w:p w:rsidR="002F76E4" w:rsidRDefault="002F76E4" w:rsidP="002F76E4">
          <w:pPr>
            <w:pStyle w:val="A0F960887F9041FA9F07C1B3C0F574D8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F81D420B6422F84484544026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B297-A00D-4E39-91A0-AD3513BF3BC8}"/>
      </w:docPartPr>
      <w:docPartBody>
        <w:p w:rsidR="002F76E4" w:rsidRDefault="002F76E4" w:rsidP="002F76E4">
          <w:pPr>
            <w:pStyle w:val="15FF81D420B6422F84484544026AB52C6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27F70CDE1F04B1384E3E6B09F0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1450-08E6-4E11-A072-16A117245D53}"/>
      </w:docPartPr>
      <w:docPartBody>
        <w:p w:rsidR="00FA653A" w:rsidRDefault="002F76E4" w:rsidP="002F76E4">
          <w:pPr>
            <w:pStyle w:val="C27F70CDE1F04B1384E3E6B09F0D5F39"/>
          </w:pPr>
          <w:r w:rsidRPr="00497705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7A"/>
    <w:rsid w:val="002F76E4"/>
    <w:rsid w:val="00643065"/>
    <w:rsid w:val="006741D7"/>
    <w:rsid w:val="00795D50"/>
    <w:rsid w:val="00BC347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6E4"/>
    <w:rPr>
      <w:color w:val="808080"/>
    </w:rPr>
  </w:style>
  <w:style w:type="paragraph" w:customStyle="1" w:styleId="24348657B9B64F6DAEE9E3A065BA9D35">
    <w:name w:val="24348657B9B64F6DAEE9E3A065BA9D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">
    <w:name w:val="24348657B9B64F6DAEE9E3A065BA9D35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2">
    <w:name w:val="24348657B9B64F6DAEE9E3A065BA9D35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">
    <w:name w:val="2D2F225936BF4BCFA0D3EC5DFDC74E6F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3">
    <w:name w:val="24348657B9B64F6DAEE9E3A065BA9D35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1">
    <w:name w:val="2D2F225936BF4BCFA0D3EC5DFDC74E6F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4">
    <w:name w:val="24348657B9B64F6DAEE9E3A065BA9D35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">
    <w:name w:val="E3F4187552B043BD8E0D89C6840FB8A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5">
    <w:name w:val="24348657B9B64F6DAEE9E3A065BA9D35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">
    <w:name w:val="E10F9971C0174DCA8053AC1AF36928CB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1">
    <w:name w:val="E3F4187552B043BD8E0D89C6840FB8A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">
    <w:name w:val="5EE055BCD9E04290883F1A107ACAD42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6">
    <w:name w:val="24348657B9B64F6DAEE9E3A065BA9D35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1">
    <w:name w:val="E10F9971C0174DCA8053AC1AF36928CB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2">
    <w:name w:val="E3F4187552B043BD8E0D89C6840FB8A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1">
    <w:name w:val="5EE055BCD9E04290883F1A107ACAD420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">
    <w:name w:val="620F83D5B82545CB995028B0FAB0D5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">
    <w:name w:val="685AE13A00AE4C10838AFA01F4B191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">
    <w:name w:val="A69C971C4F244CE88F1D92A19E2019DA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">
    <w:name w:val="A0F960887F9041FA9F07C1B3C0F574D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">
    <w:name w:val="A22491EF91C84D9CAEE9DBBD8173E4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7">
    <w:name w:val="24348657B9B64F6DAEE9E3A065BA9D35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2">
    <w:name w:val="E10F9971C0174DCA8053AC1AF36928CB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3">
    <w:name w:val="E3F4187552B043BD8E0D89C6840FB8A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2">
    <w:name w:val="5EE055BCD9E04290883F1A107ACAD420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1">
    <w:name w:val="620F83D5B82545CB995028B0FAB0D582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1">
    <w:name w:val="685AE13A00AE4C10838AFA01F4B191B6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1">
    <w:name w:val="A69C971C4F244CE88F1D92A19E2019DA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1">
    <w:name w:val="A0F960887F9041FA9F07C1B3C0F574D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1">
    <w:name w:val="A22491EF91C84D9CAEE9DBBD8173E423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">
    <w:name w:val="15FF81D420B6422F84484544026AB52C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8">
    <w:name w:val="24348657B9B64F6DAEE9E3A065BA9D35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3">
    <w:name w:val="E10F9971C0174DCA8053AC1AF36928CB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4">
    <w:name w:val="E3F4187552B043BD8E0D89C6840FB8A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3">
    <w:name w:val="5EE055BCD9E04290883F1A107ACAD420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2">
    <w:name w:val="620F83D5B82545CB995028B0FAB0D582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2">
    <w:name w:val="685AE13A00AE4C10838AFA01F4B191B6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2">
    <w:name w:val="A69C971C4F244CE88F1D92A19E2019DA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2">
    <w:name w:val="A0F960887F9041FA9F07C1B3C0F574D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2">
    <w:name w:val="A22491EF91C84D9CAEE9DBBD8173E423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1">
    <w:name w:val="15FF81D420B6422F84484544026AB52C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9">
    <w:name w:val="24348657B9B64F6DAEE9E3A065BA9D35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4">
    <w:name w:val="E10F9971C0174DCA8053AC1AF36928CB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5">
    <w:name w:val="E3F4187552B043BD8E0D89C6840FB8A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4">
    <w:name w:val="5EE055BCD9E04290883F1A107ACAD420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3">
    <w:name w:val="620F83D5B82545CB995028B0FAB0D58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3">
    <w:name w:val="685AE13A00AE4C10838AFA01F4B191B6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3">
    <w:name w:val="A69C971C4F244CE88F1D92A19E2019DA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3">
    <w:name w:val="A0F960887F9041FA9F07C1B3C0F574D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3">
    <w:name w:val="A22491EF91C84D9CAEE9DBBD8173E423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2">
    <w:name w:val="15FF81D420B6422F84484544026AB52C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0">
    <w:name w:val="24348657B9B64F6DAEE9E3A065BA9D351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5">
    <w:name w:val="E10F9971C0174DCA8053AC1AF36928CB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6">
    <w:name w:val="E3F4187552B043BD8E0D89C6840FB8A8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5">
    <w:name w:val="5EE055BCD9E04290883F1A107ACAD420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4">
    <w:name w:val="620F83D5B82545CB995028B0FAB0D582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4">
    <w:name w:val="685AE13A00AE4C10838AFA01F4B191B6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4">
    <w:name w:val="A69C971C4F244CE88F1D92A19E2019DA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4">
    <w:name w:val="A0F960887F9041FA9F07C1B3C0F574D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4">
    <w:name w:val="A22491EF91C84D9CAEE9DBBD8173E423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3">
    <w:name w:val="15FF81D420B6422F84484544026AB52C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">
    <w:name w:val="0656A7081952491A9B8F2445489666C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1">
    <w:name w:val="24348657B9B64F6DAEE9E3A065BA9D351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6">
    <w:name w:val="E10F9971C0174DCA8053AC1AF36928C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7">
    <w:name w:val="E3F4187552B043BD8E0D89C6840FB8A8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6">
    <w:name w:val="5EE055BCD9E04290883F1A107ACAD420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5">
    <w:name w:val="620F83D5B82545CB995028B0FAB0D582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5">
    <w:name w:val="685AE13A00AE4C10838AFA01F4B191B6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5">
    <w:name w:val="A69C971C4F244CE88F1D92A19E2019DA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5">
    <w:name w:val="A0F960887F9041FA9F07C1B3C0F574D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5">
    <w:name w:val="A22491EF91C84D9CAEE9DBBD8173E42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4">
    <w:name w:val="15FF81D420B6422F84484544026AB52C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1">
    <w:name w:val="0656A7081952491A9B8F2445489666C9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2">
    <w:name w:val="24348657B9B64F6DAEE9E3A065BA9D351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7">
    <w:name w:val="E10F9971C0174DCA8053AC1AF36928CB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8">
    <w:name w:val="E3F4187552B043BD8E0D89C6840FB8A8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7">
    <w:name w:val="5EE055BCD9E04290883F1A107ACAD420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6">
    <w:name w:val="620F83D5B82545CB995028B0FAB0D582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6">
    <w:name w:val="685AE13A00AE4C10838AFA01F4B191B6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6">
    <w:name w:val="A69C971C4F244CE88F1D92A19E2019DA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6">
    <w:name w:val="A0F960887F9041FA9F07C1B3C0F574D8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6">
    <w:name w:val="A22491EF91C84D9CAEE9DBBD8173E423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5">
    <w:name w:val="15FF81D420B6422F84484544026AB52C5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2">
    <w:name w:val="0656A7081952491A9B8F2445489666C9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7">
    <w:name w:val="A0F960887F9041FA9F07C1B3C0F574D8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4D3A64132440C821B2B10F4BE9CAD">
    <w:name w:val="3294D3A64132440C821B2B10F4BE9CAD"/>
    <w:rsid w:val="00795D50"/>
  </w:style>
  <w:style w:type="paragraph" w:customStyle="1" w:styleId="C87603133E1F4FF9A5CCE5AF374D11CD">
    <w:name w:val="C87603133E1F4FF9A5CCE5AF374D11CD"/>
    <w:rsid w:val="00795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645BC-E92A-4C4C-A0E1-D63DBB9CE60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7CD0A-C22D-4A06-AF0D-F898D10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2</cp:revision>
  <dcterms:created xsi:type="dcterms:W3CDTF">2022-06-15T11:35:00Z</dcterms:created>
  <dcterms:modified xsi:type="dcterms:W3CDTF">2022-06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